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0B0104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0B0104" w:rsidRDefault="000B0104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A7034EF" w14:textId="4C94B4CF" w:rsidR="000B0104" w:rsidRDefault="000B0104" w:rsidP="000B0104">
            <w:pPr>
              <w:jc w:val="center"/>
            </w:pPr>
            <w:r>
              <w:t xml:space="preserve">par 2023. gada </w:t>
            </w:r>
            <w:r w:rsidR="00965B29">
              <w:t>3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BD232F" w:rsidRDefault="00BD232F" w:rsidP="000B0104">
            <w:pPr>
              <w:jc w:val="center"/>
            </w:pPr>
          </w:p>
          <w:p w14:paraId="6DAB9EC5" w14:textId="175B3139" w:rsidR="000B0104" w:rsidRDefault="00965B29" w:rsidP="000B0104">
            <w:pPr>
              <w:jc w:val="center"/>
            </w:pPr>
            <w:r>
              <w:t>30</w:t>
            </w:r>
            <w:r w:rsidR="000B0104">
              <w:t>.</w:t>
            </w:r>
            <w:r>
              <w:t>11</w:t>
            </w:r>
            <w:r w:rsidR="000B0104">
              <w:t>.2023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BF6E59F" w14:textId="77777777" w:rsidR="000B0104" w:rsidRDefault="000B0104" w:rsidP="000B0104">
            <w:pPr>
              <w:jc w:val="center"/>
            </w:pPr>
          </w:p>
        </w:tc>
      </w:tr>
      <w:tr w:rsidR="00BD232F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BD232F" w:rsidRDefault="00BD232F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0D6617B2" w14:textId="4CA6889A" w:rsidR="00965B29" w:rsidRDefault="00965B29" w:rsidP="00965B29">
            <w:r>
              <w:t xml:space="preserve"> par 2023. gada 2. ceturksni</w:t>
            </w:r>
          </w:p>
          <w:p w14:paraId="66F89541" w14:textId="62811742" w:rsidR="00BD232F" w:rsidRDefault="00BD232F" w:rsidP="00BD232F">
            <w:pPr>
              <w:jc w:val="center"/>
            </w:pPr>
            <w:r>
              <w:t>par 2023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BD232F" w:rsidRDefault="00BD232F" w:rsidP="00BD232F">
            <w:pPr>
              <w:jc w:val="center"/>
            </w:pPr>
          </w:p>
          <w:p w14:paraId="6982BD05" w14:textId="5FB6EEFB" w:rsidR="00BD232F" w:rsidRDefault="00BD232F" w:rsidP="00BD232F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BD232F" w:rsidRDefault="00BD232F" w:rsidP="00BD232F">
            <w:pPr>
              <w:jc w:val="center"/>
            </w:pPr>
          </w:p>
          <w:p w14:paraId="579A63EC" w14:textId="77014A7E" w:rsidR="00BD232F" w:rsidRDefault="00BD232F" w:rsidP="00BD232F">
            <w:pPr>
              <w:jc w:val="center"/>
            </w:pPr>
            <w:r>
              <w:t>Sk. arhīvu</w:t>
            </w:r>
          </w:p>
        </w:tc>
      </w:tr>
      <w:tr w:rsidR="00BD232F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BD232F" w:rsidRDefault="00BD232F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BD232F" w:rsidRDefault="00BD232F" w:rsidP="00BD232F">
            <w:pPr>
              <w:jc w:val="center"/>
            </w:pPr>
            <w:r>
              <w:t>par 2022. gada 4. ceturksni</w:t>
            </w:r>
          </w:p>
          <w:p w14:paraId="6213CE75" w14:textId="0901D97C" w:rsidR="00BD232F" w:rsidRDefault="00BD232F" w:rsidP="00BD232F">
            <w:pPr>
              <w:jc w:val="center"/>
            </w:pPr>
            <w:r>
              <w:t>par 2022. gada 3. ceturksni</w:t>
            </w:r>
          </w:p>
          <w:p w14:paraId="0964E30B" w14:textId="60882582" w:rsidR="00BD232F" w:rsidRDefault="00BD232F" w:rsidP="00BD232F">
            <w:pPr>
              <w:jc w:val="center"/>
            </w:pPr>
            <w:r>
              <w:t>par 2022. gada 2. ceturksni</w:t>
            </w:r>
          </w:p>
          <w:p w14:paraId="6D1493E6" w14:textId="628686DA" w:rsidR="00BD232F" w:rsidRDefault="00BD232F" w:rsidP="00BD232F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BD232F" w:rsidRDefault="00BD232F" w:rsidP="00BD232F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BD232F" w:rsidRDefault="00BD232F" w:rsidP="00BD232F">
            <w:pPr>
              <w:jc w:val="center"/>
            </w:pPr>
            <w:r>
              <w:t>Sk. arhīvu</w:t>
            </w:r>
          </w:p>
        </w:tc>
      </w:tr>
      <w:tr w:rsidR="00BD232F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BD232F" w:rsidRDefault="00BD232F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BD232F" w:rsidRDefault="00BD232F" w:rsidP="00BD232F">
            <w:pPr>
              <w:jc w:val="center"/>
            </w:pPr>
            <w:r>
              <w:t>par 2021. gada 4. ceturksni</w:t>
            </w:r>
          </w:p>
          <w:p w14:paraId="50706AAD" w14:textId="71672EBF" w:rsidR="00BD232F" w:rsidRDefault="00BD232F" w:rsidP="00BD232F">
            <w:pPr>
              <w:jc w:val="center"/>
            </w:pPr>
            <w:r>
              <w:t>par 2021. gada 3. ceturksni</w:t>
            </w:r>
          </w:p>
          <w:p w14:paraId="4EED4165" w14:textId="1B380DA6" w:rsidR="00BD232F" w:rsidRDefault="00BD232F" w:rsidP="00BD232F">
            <w:pPr>
              <w:jc w:val="center"/>
            </w:pPr>
            <w:r>
              <w:t>par 2021. gada 2. ceturksni</w:t>
            </w:r>
          </w:p>
          <w:p w14:paraId="443021CF" w14:textId="2D812821" w:rsidR="00BD232F" w:rsidRDefault="00BD232F" w:rsidP="00BD232F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BD232F" w:rsidRDefault="00BD232F" w:rsidP="00BD232F">
            <w:pPr>
              <w:jc w:val="center"/>
            </w:pPr>
            <w:r>
              <w:t>Sk. arhīvu</w:t>
            </w:r>
          </w:p>
        </w:tc>
      </w:tr>
      <w:tr w:rsidR="00BD232F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BD232F" w:rsidRDefault="00BD232F" w:rsidP="00BD232F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BD232F" w:rsidRDefault="00BD232F" w:rsidP="00BD232F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BD232F" w:rsidRDefault="00BD232F" w:rsidP="00BD232F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BD232F" w:rsidRDefault="00BD232F" w:rsidP="00BD232F">
            <w:pPr>
              <w:jc w:val="center"/>
            </w:pPr>
            <w:r>
              <w:t>Sk. arhīvu</w:t>
            </w:r>
          </w:p>
        </w:tc>
      </w:tr>
      <w:tr w:rsidR="00BD232F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BD232F" w:rsidRPr="00561FB5" w:rsidRDefault="00BD232F" w:rsidP="00BD232F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BD232F" w:rsidRPr="00561FB5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BD232F" w:rsidRDefault="00BD232F" w:rsidP="00BD232F">
            <w:pPr>
              <w:jc w:val="center"/>
            </w:pPr>
          </w:p>
        </w:tc>
      </w:tr>
      <w:tr w:rsidR="00BD232F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BD232F" w:rsidRDefault="00BD232F" w:rsidP="00BD232F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6D46C" w14:textId="78A11BBC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BD232F" w:rsidRDefault="00BD232F" w:rsidP="00BD232F">
            <w:pPr>
              <w:jc w:val="center"/>
            </w:pPr>
          </w:p>
        </w:tc>
      </w:tr>
      <w:tr w:rsidR="00BD232F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BD232F" w:rsidRDefault="00BD232F" w:rsidP="00BD232F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BD232F" w:rsidRDefault="00BD232F" w:rsidP="00BD232F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BD232F" w:rsidRDefault="00BD232F" w:rsidP="00BD232F">
            <w:pPr>
              <w:jc w:val="center"/>
            </w:pPr>
          </w:p>
        </w:tc>
      </w:tr>
      <w:tr w:rsidR="00BD232F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BD232F" w:rsidRDefault="00BD232F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BD232F" w:rsidRDefault="00BD232F" w:rsidP="00BD232F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BD232F" w:rsidRDefault="00BD232F" w:rsidP="00BD232F">
            <w:pPr>
              <w:jc w:val="both"/>
            </w:pPr>
            <w:r>
              <w:t>Sk. arhīvu</w:t>
            </w:r>
          </w:p>
          <w:p w14:paraId="689F9C38" w14:textId="6DC84067" w:rsidR="00BD232F" w:rsidRDefault="00BD232F" w:rsidP="00BD232F">
            <w:pPr>
              <w:jc w:val="both"/>
            </w:pPr>
          </w:p>
        </w:tc>
      </w:tr>
      <w:tr w:rsidR="00BD232F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BD232F" w:rsidRDefault="00BD232F" w:rsidP="00BD232F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BD232F" w:rsidRDefault="00BD232F" w:rsidP="00BD232F">
            <w:pPr>
              <w:jc w:val="both"/>
            </w:pPr>
          </w:p>
        </w:tc>
      </w:tr>
      <w:tr w:rsidR="00BD232F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BD232F" w:rsidRDefault="00BD232F" w:rsidP="00BD232F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BD232F" w:rsidRDefault="00BD232F" w:rsidP="00BD232F">
            <w:pPr>
              <w:jc w:val="both"/>
            </w:pPr>
          </w:p>
        </w:tc>
      </w:tr>
      <w:tr w:rsidR="00BD232F" w14:paraId="77E84A0D" w14:textId="77777777" w:rsidTr="00661F28">
        <w:tc>
          <w:tcPr>
            <w:tcW w:w="3457" w:type="dxa"/>
            <w:vMerge/>
          </w:tcPr>
          <w:p w14:paraId="06AF2064" w14:textId="77777777" w:rsidR="00BD232F" w:rsidRDefault="00BD232F" w:rsidP="00BD232F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BD232F" w:rsidRDefault="00BD232F" w:rsidP="00BD232F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BD232F" w:rsidRDefault="00BD232F" w:rsidP="00BD232F">
            <w:pPr>
              <w:jc w:val="both"/>
            </w:pPr>
          </w:p>
        </w:tc>
      </w:tr>
      <w:tr w:rsidR="00BD232F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BD232F" w:rsidRDefault="00BD232F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BD232F" w:rsidRDefault="00BD232F" w:rsidP="00BD232F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BD232F" w:rsidRDefault="00BD232F" w:rsidP="00BD232F">
            <w:pPr>
              <w:jc w:val="both"/>
            </w:pPr>
            <w:r>
              <w:t>Sk. arhīvu</w:t>
            </w:r>
          </w:p>
          <w:p w14:paraId="69A3D250" w14:textId="054972DD" w:rsidR="00BD232F" w:rsidRDefault="00BD232F" w:rsidP="00BD232F">
            <w:pPr>
              <w:jc w:val="both"/>
            </w:pPr>
          </w:p>
        </w:tc>
      </w:tr>
      <w:tr w:rsidR="00BD232F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BD232F" w:rsidRDefault="00BD232F" w:rsidP="00BD232F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BD232F" w:rsidRDefault="00BD232F" w:rsidP="00BD232F">
            <w:pPr>
              <w:jc w:val="both"/>
            </w:pPr>
          </w:p>
        </w:tc>
      </w:tr>
      <w:tr w:rsidR="00BD232F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BD232F" w:rsidRDefault="00BD232F" w:rsidP="00BD232F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BD232F" w:rsidRDefault="00BD232F" w:rsidP="00BD232F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BD232F" w:rsidRDefault="00BD232F" w:rsidP="00BD232F">
            <w:pPr>
              <w:jc w:val="both"/>
            </w:pPr>
          </w:p>
        </w:tc>
      </w:tr>
      <w:tr w:rsidR="00BD232F" w14:paraId="53310BF6" w14:textId="77777777" w:rsidTr="00661F28">
        <w:tc>
          <w:tcPr>
            <w:tcW w:w="3457" w:type="dxa"/>
            <w:vMerge/>
          </w:tcPr>
          <w:p w14:paraId="07649E4B" w14:textId="77777777" w:rsidR="00BD232F" w:rsidRDefault="00BD232F" w:rsidP="00BD232F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BD232F" w:rsidRDefault="00BD232F" w:rsidP="00BD232F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BD232F" w:rsidRDefault="00BD232F" w:rsidP="00BD232F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BD232F" w:rsidRDefault="00BD232F" w:rsidP="00BD232F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067147AF" w:rsidR="00C447A8" w:rsidRPr="00C447A8" w:rsidRDefault="00965B29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0</w:t>
      </w:r>
      <w:r w:rsidR="00C447A8" w:rsidRPr="002A1E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="00C447A8" w:rsidRPr="002A1E6E">
        <w:rPr>
          <w:bCs/>
          <w:sz w:val="24"/>
          <w:szCs w:val="24"/>
        </w:rPr>
        <w:t>.202</w:t>
      </w:r>
      <w:r w:rsidR="00375E71">
        <w:rPr>
          <w:bCs/>
          <w:sz w:val="24"/>
          <w:szCs w:val="24"/>
        </w:rPr>
        <w:t>3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lastRenderedPageBreak/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7EA64B5F" w:rsidR="00B52304" w:rsidRPr="00C64F90" w:rsidRDefault="00965B29" w:rsidP="00B52304">
      <w:pPr>
        <w:jc w:val="both"/>
      </w:pPr>
      <w:r>
        <w:t>30</w:t>
      </w:r>
      <w:r w:rsidR="00B52304">
        <w:t>.</w:t>
      </w:r>
      <w:r>
        <w:t>11</w:t>
      </w:r>
      <w:r w:rsidR="00B52304">
        <w:t>.202</w:t>
      </w:r>
      <w:r w:rsidR="00375E71">
        <w:t>3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B0104"/>
    <w:rsid w:val="000C05A9"/>
    <w:rsid w:val="000E26A1"/>
    <w:rsid w:val="00145BE0"/>
    <w:rsid w:val="00185810"/>
    <w:rsid w:val="001C6A18"/>
    <w:rsid w:val="0025017A"/>
    <w:rsid w:val="0027522A"/>
    <w:rsid w:val="00276563"/>
    <w:rsid w:val="002F4CC0"/>
    <w:rsid w:val="00300B0D"/>
    <w:rsid w:val="00317703"/>
    <w:rsid w:val="003300B8"/>
    <w:rsid w:val="00365BF0"/>
    <w:rsid w:val="00375E71"/>
    <w:rsid w:val="0038067C"/>
    <w:rsid w:val="003871D6"/>
    <w:rsid w:val="003A6407"/>
    <w:rsid w:val="003D2826"/>
    <w:rsid w:val="003D365A"/>
    <w:rsid w:val="00436757"/>
    <w:rsid w:val="004D2A83"/>
    <w:rsid w:val="00532B1B"/>
    <w:rsid w:val="00561FB5"/>
    <w:rsid w:val="00566C93"/>
    <w:rsid w:val="005E176E"/>
    <w:rsid w:val="00612755"/>
    <w:rsid w:val="00661F28"/>
    <w:rsid w:val="00682A57"/>
    <w:rsid w:val="00703D7C"/>
    <w:rsid w:val="00714DAA"/>
    <w:rsid w:val="007855E7"/>
    <w:rsid w:val="007A3D12"/>
    <w:rsid w:val="007D56D0"/>
    <w:rsid w:val="007F5363"/>
    <w:rsid w:val="00817102"/>
    <w:rsid w:val="008B11EF"/>
    <w:rsid w:val="0091377F"/>
    <w:rsid w:val="00965B29"/>
    <w:rsid w:val="00976DBC"/>
    <w:rsid w:val="00A96740"/>
    <w:rsid w:val="00AF793E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E03C77"/>
    <w:rsid w:val="00EF19B2"/>
    <w:rsid w:val="00F36364"/>
    <w:rsid w:val="00F65238"/>
    <w:rsid w:val="00F71AEB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4" ma:contentTypeDescription="Izveidot jaunu dokumentu." ma:contentTypeScope="" ma:versionID="f053ee561b2740e722ef2bee2584d9f2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12d2dd756822d908e5111186da9039c4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BCF9A-03C0-463E-B078-33B35E11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558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25</cp:revision>
  <dcterms:created xsi:type="dcterms:W3CDTF">2020-11-30T12:43:00Z</dcterms:created>
  <dcterms:modified xsi:type="dcterms:W3CDTF">2023-1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